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10D16D6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1558D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1558D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4083C155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ых 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варталов 22:63:040404, 22:63:040410, ограниченных площадь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ю Победы, 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Привокзальной, </w:t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Новоугольной, проспектом Ленина, 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Профинтерна, в отношении земельного участка по адресу: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Профинтерна, 16б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199CA3D6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B5063E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E1558D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1E830E2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1558D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1558D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E1558D">
        <w:rPr>
          <w:rFonts w:ascii="PT Astra Serif" w:hAnsi="PT Astra Serif"/>
          <w:sz w:val="28"/>
          <w:szCs w:val="28"/>
          <w:u w:val="single"/>
        </w:rPr>
        <w:t>253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6F6683C" w:rsidR="005E35B8" w:rsidRPr="00845A28" w:rsidRDefault="00E037FD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</w:t>
      </w:r>
      <w:r w:rsidR="00131670" w:rsidRPr="00FF62C3">
        <w:rPr>
          <w:rFonts w:ascii="PT Astra Serif" w:hAnsi="PT Astra Serif"/>
          <w:sz w:val="28"/>
          <w:szCs w:val="28"/>
        </w:rPr>
        <w:t xml:space="preserve"> граждан, являющихся участниками общественных обсуждений, </w:t>
      </w:r>
      <w:r>
        <w:rPr>
          <w:rFonts w:ascii="PT Astra Serif" w:hAnsi="PT Astra Serif"/>
          <w:sz w:val="28"/>
          <w:szCs w:val="28"/>
        </w:rPr>
        <w:t>указаны в приложении к настоящему заключению</w:t>
      </w:r>
      <w:r w:rsidR="00131670" w:rsidRPr="00FF62C3">
        <w:rPr>
          <w:rFonts w:ascii="PT Astra Serif" w:hAnsi="PT Astra Serif"/>
          <w:sz w:val="28"/>
          <w:szCs w:val="28"/>
        </w:rPr>
        <w:t>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80CF2E4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ю Победы, улицей Привокзальной, </w:t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Новоугольной, проспектом Ленина, улицей Профинтерна, в отношении земельного участка 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</w:t>
      </w:r>
      <w:r w:rsidR="00E1558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1558D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Профинтерна, 16б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3EACA98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E715D0">
        <w:rPr>
          <w:rFonts w:ascii="PT Astra Serif" w:hAnsi="PT Astra Serif"/>
          <w:sz w:val="28"/>
          <w:szCs w:val="28"/>
          <w:u w:val="single"/>
        </w:rPr>
        <w:t>рекомендовать</w:t>
      </w:r>
      <w:r w:rsidRPr="00845A28">
        <w:rPr>
          <w:rFonts w:ascii="PT Astra Serif" w:hAnsi="PT Astra Serif"/>
          <w:sz w:val="28"/>
          <w:szCs w:val="28"/>
          <w:u w:val="single"/>
        </w:rPr>
        <w:t xml:space="preserve">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E1558D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20BDF97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4E5B744" w:rsidR="00845A28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1CF12116" w:rsidR="00E71CDD" w:rsidRPr="00A24FFA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границах кадастровых кварталов 22:63:040404, 22:63:040410, ограниченных</w:t>
      </w:r>
    </w:p>
    <w:p w14:paraId="77C9141B" w14:textId="6822974C" w:rsidR="00E71CD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697DE1F1" w14:textId="61A7964E" w:rsidR="00E1558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лощадью Победы, улицей Привокзальной, улицей Новоугольной,</w:t>
      </w:r>
    </w:p>
    <w:p w14:paraId="77FDC6C7" w14:textId="487C5C8E" w:rsidR="00E1558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740EE4" w14:textId="47583757" w:rsidR="00E1558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роспектом Ленина, улицей Профинтерна, в отношении земельного участка</w:t>
      </w:r>
    </w:p>
    <w:p w14:paraId="4F4A6E3C" w14:textId="683E7092" w:rsidR="00E1558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7D0BBB2" w14:textId="1EC80166" w:rsidR="00E1558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Профинтерна, 16б,</w:t>
      </w:r>
    </w:p>
    <w:p w14:paraId="6A182AF9" w14:textId="5FB9F9D9" w:rsidR="00E1558D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0F99EEBB" w:rsidR="006842C0" w:rsidRPr="00E510E2" w:rsidRDefault="00E1558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 w:rsidR="00C235E4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831499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1C5042DC" w14:textId="007E5FB7" w:rsidR="006842C0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35E39228" w:rsidR="007C2CB2" w:rsidRPr="00845A28" w:rsidRDefault="00E1558D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4E4F66C3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E1558D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E1558D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329BDC2E" w:rsidR="00E510E2" w:rsidRDefault="00E510E2" w:rsidP="00E1558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FFEA017" w14:textId="36505CC3" w:rsidR="00E1558D" w:rsidRDefault="00E1558D" w:rsidP="00E1558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8FE7B11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5C43457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189611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41E74F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EFDBB5B" w14:textId="1DDB81E2" w:rsidR="00831499" w:rsidRDefault="00831499" w:rsidP="00961A99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095858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8EE9FA" w14:textId="4858AF7D" w:rsidR="00831499" w:rsidRDefault="00C235E4" w:rsidP="00C235E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E1558D">
        <w:rPr>
          <w:rFonts w:ascii="PT Astra Serif" w:hAnsi="PT Astra Serif" w:cs="Times New Roman CYR"/>
          <w:sz w:val="28"/>
          <w:szCs w:val="28"/>
        </w:rPr>
        <w:t>____________Е.М. Ломакина</w:t>
      </w:r>
    </w:p>
    <w:p w14:paraId="11B31D00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F6C422C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7335C2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638A5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11865129" w:rsidR="008C08CA" w:rsidRPr="00845A28" w:rsidRDefault="00A0608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C235E4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5F500E54" w14:textId="77777777" w:rsidR="004B342D" w:rsidRDefault="004B342D" w:rsidP="004B342D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1D4298DD" w14:textId="77777777" w:rsidR="004B342D" w:rsidRPr="00BE6695" w:rsidRDefault="004B342D" w:rsidP="004B342D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B342D" w:rsidRPr="003B019E" w14:paraId="11135577" w14:textId="77777777" w:rsidTr="00345203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EF22CA" w14:textId="77777777" w:rsidR="004B342D" w:rsidRPr="003B019E" w:rsidRDefault="004B342D" w:rsidP="00345203">
            <w:pPr>
              <w:jc w:val="center"/>
            </w:pPr>
            <w:r w:rsidRPr="003B019E"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7166451" w14:textId="77777777" w:rsidR="004B342D" w:rsidRPr="003B019E" w:rsidRDefault="004B342D" w:rsidP="00345203">
            <w:pPr>
              <w:jc w:val="center"/>
            </w:pPr>
            <w:r w:rsidRPr="003B019E">
              <w:t>Содержание предложений и (или) замечаний</w:t>
            </w:r>
          </w:p>
        </w:tc>
      </w:tr>
      <w:tr w:rsidR="00E1558D" w:rsidRPr="003B019E" w14:paraId="605FB419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B925" w14:textId="1F57EF4F" w:rsidR="00E1558D" w:rsidRPr="005B2B24" w:rsidRDefault="00E1558D" w:rsidP="00E1558D">
            <w:pPr>
              <w:jc w:val="center"/>
              <w:rPr>
                <w:rFonts w:ascii="PT Astra Serif" w:hAnsi="PT Astra Serif"/>
              </w:rPr>
            </w:pPr>
            <w:r w:rsidRPr="005B2B24">
              <w:rPr>
                <w:rFonts w:ascii="PT Astra Serif" w:hAnsi="PT Astra Serif"/>
              </w:rPr>
              <w:t>1. Граждан</w:t>
            </w:r>
            <w:r>
              <w:rPr>
                <w:rFonts w:ascii="PT Astra Serif" w:hAnsi="PT Astra Serif"/>
              </w:rPr>
              <w:t>ин В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F21B2" w14:textId="12E8731F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Я, </w:t>
            </w:r>
            <w:r>
              <w:rPr>
                <w:rFonts w:ascii="PT Astra Serif" w:hAnsi="PT Astra Serif"/>
                <w:szCs w:val="26"/>
              </w:rPr>
              <w:t>***</w:t>
            </w:r>
            <w:r>
              <w:rPr>
                <w:rFonts w:ascii="PT Astra Serif" w:hAnsi="PT Astra Serif"/>
                <w:szCs w:val="26"/>
              </w:rPr>
              <w:t xml:space="preserve">, являюсь собственником земельного участка с кадастровым номером </w:t>
            </w:r>
            <w:r>
              <w:rPr>
                <w:rFonts w:ascii="PT Astra Serif" w:hAnsi="PT Astra Serif"/>
                <w:szCs w:val="26"/>
              </w:rPr>
              <w:t>***</w:t>
            </w:r>
            <w:r>
              <w:rPr>
                <w:rFonts w:ascii="PT Astra Serif" w:hAnsi="PT Astra Serif"/>
                <w:szCs w:val="26"/>
              </w:rPr>
              <w:t xml:space="preserve">, расположенного </w:t>
            </w:r>
            <w:r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по адресу: </w:t>
            </w:r>
            <w:r>
              <w:rPr>
                <w:rFonts w:ascii="PT Astra Serif" w:hAnsi="PT Astra Serif"/>
                <w:szCs w:val="26"/>
              </w:rPr>
              <w:t>***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373C7D96" w14:textId="77777777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рамках общественных обсуждений представляю Проект, предусматривающий присоединение земельного участка к моему участку.</w:t>
            </w:r>
          </w:p>
          <w:p w14:paraId="26AAA7C1" w14:textId="77777777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Главное условие Проекта – обеспечение свободного прохода и проезда по прирезаемой части участка для всех заинтересованных лиц, в том числе для жителей соседнего многоквартирного дома по адресу: г.Барнаул, ул.Профинтерна, 16, 18.</w:t>
            </w:r>
          </w:p>
          <w:p w14:paraId="7BF25CCB" w14:textId="77777777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ля этого в Проекте предусмотрен сервитут – официал</w:t>
            </w:r>
            <w:bookmarkStart w:id="0" w:name="_GoBack"/>
            <w:bookmarkEnd w:id="0"/>
            <w:r>
              <w:rPr>
                <w:rFonts w:ascii="PT Astra Serif" w:hAnsi="PT Astra Serif"/>
                <w:szCs w:val="26"/>
              </w:rPr>
              <w:t>ьное ограничение, которое гарантирует право прохода и проезда через прирезаемый участок.</w:t>
            </w:r>
          </w:p>
          <w:p w14:paraId="1BDED51B" w14:textId="77777777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Это значит, что я не смогу поставить забор или иным образом перекрыть этот проход. Доступ для всех будет сохранен на законных основаниях.</w:t>
            </w:r>
          </w:p>
          <w:p w14:paraId="4EA21BF0" w14:textId="77777777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оясняю: Проект не уменьшает площадь других участков и не ограничивает права соседей. Проход и проезд, которыми пользовались ранее, сохраняются и защищен юридически. Все требования законодательства и нормативов соблюдены, проект прошел проверку архитектуры.</w:t>
            </w:r>
          </w:p>
          <w:p w14:paraId="3C16A9B1" w14:textId="77777777" w:rsidR="00E1558D" w:rsidRDefault="00E1558D" w:rsidP="00E1558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К Проекту прилагаю согласия собственников квартир многоквартирных домов по адресам: г.Барнаул, Профинтерна, 16а, 16 и 18, подтверждающие отсутствие возражений против изменений и установления сервитута.</w:t>
            </w:r>
          </w:p>
          <w:p w14:paraId="63E31905" w14:textId="77777777" w:rsidR="00E1558D" w:rsidRDefault="00E1558D" w:rsidP="00E155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ошу учесть мою позицию и приложенные документы при подведении итогов общественных обсуждений.</w:t>
            </w:r>
          </w:p>
          <w:p w14:paraId="40F05E55" w14:textId="066C86FB" w:rsidR="00E122FD" w:rsidRPr="00E715D0" w:rsidRDefault="00E122FD" w:rsidP="00E155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приняты к сведению).</w:t>
            </w:r>
          </w:p>
        </w:tc>
      </w:tr>
      <w:tr w:rsidR="00E122FD" w:rsidRPr="003B019E" w14:paraId="14BAAED4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6D872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Гражданка А.</w:t>
            </w:r>
          </w:p>
          <w:p w14:paraId="2A022620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Гражданка Б.</w:t>
            </w:r>
          </w:p>
          <w:p w14:paraId="52F3D80F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ражданин В.</w:t>
            </w:r>
          </w:p>
          <w:p w14:paraId="039C20E5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Гражданка В.</w:t>
            </w:r>
          </w:p>
          <w:p w14:paraId="6E4A629E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 Гражданка К.</w:t>
            </w:r>
          </w:p>
          <w:p w14:paraId="2617BFA2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 Гражданин М.</w:t>
            </w:r>
          </w:p>
          <w:p w14:paraId="4CFCB6B2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 Гражданин М.</w:t>
            </w:r>
          </w:p>
          <w:p w14:paraId="235020AE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 Гражданка Н.</w:t>
            </w:r>
          </w:p>
          <w:p w14:paraId="0F06D283" w14:textId="77777777" w:rsidR="00E122FD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 Гражданка С.</w:t>
            </w:r>
          </w:p>
          <w:p w14:paraId="76F8D98E" w14:textId="35B084D4" w:rsidR="00E122FD" w:rsidRPr="005B2B24" w:rsidRDefault="00E122FD" w:rsidP="00E122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 Гражданин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8EEDC" w14:textId="77777777" w:rsidR="00E122FD" w:rsidRDefault="00E122FD" w:rsidP="00E122F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 экспозицией предложенных изменений в Проект ознакомлен на официальном сайте Комитета</w:t>
            </w:r>
            <w:r>
              <w:rPr>
                <w:rFonts w:ascii="PT Astra Serif" w:hAnsi="PT Astra Serif"/>
                <w:szCs w:val="26"/>
              </w:rPr>
              <w:t xml:space="preserve"> по строительству, архитектуре </w:t>
            </w:r>
            <w:r>
              <w:rPr>
                <w:rFonts w:ascii="PT Astra Serif" w:hAnsi="PT Astra Serif"/>
                <w:szCs w:val="26"/>
              </w:rPr>
              <w:t xml:space="preserve">и развитию г.Барнаула. Все требования законодательства и нормативов соблюдены, что подтверждено Проектом и проверкой архитектуры. Для обеспечения прохода </w:t>
            </w:r>
            <w:r>
              <w:rPr>
                <w:rFonts w:ascii="PT Astra Serif" w:hAnsi="PT Astra Serif"/>
                <w:szCs w:val="26"/>
              </w:rPr>
              <w:br/>
              <w:t xml:space="preserve">и проезда к смежным участкам в Проекте предусмотрен сервитут – официальное ограничение, гарантирующее доступ для всех. Проект </w:t>
            </w:r>
            <w:r>
              <w:rPr>
                <w:rFonts w:ascii="PT Astra Serif" w:hAnsi="PT Astra Serif"/>
                <w:szCs w:val="26"/>
              </w:rPr>
              <w:t xml:space="preserve">не нарушает мои права, и права </w:t>
            </w:r>
            <w:r>
              <w:rPr>
                <w:rFonts w:ascii="PT Astra Serif" w:hAnsi="PT Astra Serif"/>
                <w:szCs w:val="26"/>
              </w:rPr>
              <w:t>и интересы соседей, никто не лишается доступа к своим участкам и свободного прохо</w:t>
            </w:r>
            <w:r>
              <w:rPr>
                <w:rFonts w:ascii="PT Astra Serif" w:hAnsi="PT Astra Serif"/>
                <w:szCs w:val="26"/>
              </w:rPr>
              <w:t xml:space="preserve">да </w:t>
            </w:r>
            <w:r>
              <w:rPr>
                <w:rFonts w:ascii="PT Astra Serif" w:hAnsi="PT Astra Serif"/>
                <w:szCs w:val="26"/>
              </w:rPr>
              <w:t xml:space="preserve">к местам общего доступа. В связи с этим </w:t>
            </w:r>
            <w:r>
              <w:rPr>
                <w:rFonts w:ascii="PT Astra Serif" w:hAnsi="PT Astra Serif"/>
                <w:szCs w:val="26"/>
              </w:rPr>
              <w:br/>
              <w:t xml:space="preserve">считаю необходимым заявить, что прирезка (присоединение, покупка) собственника земельного участка </w:t>
            </w:r>
            <w:r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по адресу: г.Барнаул, ул.Профинтерна 16б небольшого (49 кв.м) свободного участка земли никак </w:t>
            </w:r>
            <w:r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>не отражается на моих интересах. Против присоединения собственником земельного участка, расположенного по адресу Профинтерна 16б указанных в Проекте и на схеме ниже, под цифрой 17, квадратных метров, не возражаю.</w:t>
            </w:r>
          </w:p>
          <w:p w14:paraId="43BF15F8" w14:textId="4C3BC42C" w:rsidR="00E122FD" w:rsidRDefault="00E122FD" w:rsidP="00E122FD">
            <w:pPr>
              <w:spacing w:line="226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приняты к сведению).</w:t>
            </w:r>
          </w:p>
        </w:tc>
      </w:tr>
    </w:tbl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3847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2DE8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23CE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342D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9753C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1EAB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1499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4A9F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A99"/>
    <w:rsid w:val="00961C6E"/>
    <w:rsid w:val="00961CFD"/>
    <w:rsid w:val="00961F6D"/>
    <w:rsid w:val="00963C92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088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063E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40B7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35E4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37FD"/>
    <w:rsid w:val="00E0711E"/>
    <w:rsid w:val="00E1183A"/>
    <w:rsid w:val="00E122FD"/>
    <w:rsid w:val="00E13728"/>
    <w:rsid w:val="00E13DE3"/>
    <w:rsid w:val="00E1558D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5D0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3E3A"/>
    <w:rsid w:val="00EF7522"/>
    <w:rsid w:val="00F010BE"/>
    <w:rsid w:val="00F05D85"/>
    <w:rsid w:val="00F06768"/>
    <w:rsid w:val="00F21C3D"/>
    <w:rsid w:val="00F22980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C5328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45EE50C3-18FF-491F-BF4B-BFE6E805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F128-770A-4BAA-80C0-44F8EE2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1</cp:revision>
  <cp:lastPrinted>2025-07-31T09:38:00Z</cp:lastPrinted>
  <dcterms:created xsi:type="dcterms:W3CDTF">2023-07-05T09:19:00Z</dcterms:created>
  <dcterms:modified xsi:type="dcterms:W3CDTF">2025-12-24T01:51:00Z</dcterms:modified>
</cp:coreProperties>
</file>